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98FFAA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30BB8D68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0D2E0D31">
      <w:pPr>
        <w:spacing w:line="540" w:lineRule="exact"/>
        <w:ind w:right="-58" w:firstLine="1011" w:firstLineChars="316"/>
        <w:rPr>
          <w:rFonts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</w:p>
    <w:p w14:paraId="67BB5494"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龙树子，男，1982年5月12日出生，初中文化，现在四川省荞窝监狱服刑。</w:t>
      </w:r>
    </w:p>
    <w:p w14:paraId="175D9902"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龙树子在服刑期间，认罪悔罪，遵规守纪，积极改造，确有悔改表现。</w:t>
      </w:r>
    </w:p>
    <w:p w14:paraId="0DBA8422"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龙树子减去有期徒刑八个月。特报请裁定。</w:t>
      </w:r>
    </w:p>
    <w:p w14:paraId="107972D2"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 w14:paraId="30F33955"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 w14:paraId="08997297">
      <w:pPr>
        <w:spacing w:after="0" w:line="540" w:lineRule="exact"/>
        <w:ind w:left="0" w:right="0" w:firstLine="0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 w14:paraId="7D28C22A"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 w14:paraId="0CD5B4FF">
      <w:pPr>
        <w:spacing w:after="0" w:line="540" w:lineRule="exact"/>
        <w:ind w:right="0" w:firstLine="5072" w:firstLineChars="1585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 w14:paraId="5BEFA24F">
      <w:pPr>
        <w:spacing w:after="0" w:line="540" w:lineRule="exact"/>
        <w:ind w:right="0" w:firstLine="4806" w:firstLineChars="1502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 w14:paraId="3289CB65"/>
    <w:p w14:paraId="473B12DF"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EA966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ycgFHdAAAADgEAAA8AAAAAAAAAAQAgAAAAIgAAAGRycy9kb3du&#10;cmV2LnhtbFBLAQIUABQAAAAIAIdO4kCIhAyvMwIAAF4EAAAOAAAAAAAAAAEAIAAAACwBAABkcnMv&#10;ZTJvRG9jLnhtbFBLBQYAAAAABgAGAFkBAADR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02CEA966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23" w:lineRule="auto"/>
      </w:pPr>
      <w:r>
        <w:separator/>
      </w:r>
    </w:p>
  </w:footnote>
  <w:footnote w:type="continuationSeparator" w:id="1">
    <w:p>
      <w:pPr>
        <w:spacing w:before="0" w:after="0" w:line="223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812F2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053D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7A71728"/>
    <w:rsid w:val="281567C9"/>
    <w:rsid w:val="29F85218"/>
    <w:rsid w:val="311B62E7"/>
    <w:rsid w:val="31766325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3B2444A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E96676-E909-40FE-96AE-9A53BB8D04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213</Words>
  <Characters>228</Characters>
  <Lines>5</Lines>
  <Paragraphs>1</Paragraphs>
  <TotalTime>72</TotalTime>
  <ScaleCrop>false</ScaleCrop>
  <LinksUpToDate>false</LinksUpToDate>
  <CharactersWithSpaces>22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西风瘦马</cp:lastModifiedBy>
  <dcterms:modified xsi:type="dcterms:W3CDTF">2026-01-30T07:08:5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D476AD5B19D4065B328CDAC68449C3F</vt:lpwstr>
  </property>
  <property fmtid="{D5CDD505-2E9C-101B-9397-08002B2CF9AE}" pid="4" name="KSOTemplateDocerSaveRecord">
    <vt:lpwstr>eyJoZGlkIjoiOTA3Nzk3NzA3MzQ5MGE4ZmZkNWZjYzE5MjMyM2RiMzQiLCJ1c2VySWQiOiI4MTc1MTU1NzIifQ==</vt:lpwstr>
  </property>
</Properties>
</file>